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1" w:rsidRPr="00983041" w:rsidRDefault="00983041" w:rsidP="00983041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pPr w:leftFromText="180" w:rightFromText="180" w:horzAnchor="margin" w:tblpXSpec="right" w:tblpY="-504"/>
        <w:tblW w:w="0" w:type="auto"/>
        <w:tblLook w:val="04A0"/>
      </w:tblPr>
      <w:tblGrid>
        <w:gridCol w:w="4359"/>
      </w:tblGrid>
      <w:tr w:rsidR="00983041" w:rsidTr="00605D51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83041" w:rsidRDefault="00983041" w:rsidP="0060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A4ED3" w:rsidRDefault="00983041" w:rsidP="0060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983041" w:rsidRDefault="00983041" w:rsidP="00CC0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микаракорского городского поселения от</w:t>
            </w:r>
            <w:r w:rsidR="00CC01F9">
              <w:rPr>
                <w:rFonts w:ascii="Times New Roman" w:hAnsi="Times New Roman" w:cs="Times New Roman"/>
                <w:sz w:val="28"/>
                <w:szCs w:val="28"/>
              </w:rPr>
              <w:t xml:space="preserve"> 20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№</w:t>
            </w:r>
            <w:r w:rsidR="00CC01F9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</w:tr>
    </w:tbl>
    <w:p w:rsidR="00A66242" w:rsidRPr="00983041" w:rsidRDefault="00A66242" w:rsidP="00A6624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242" w:rsidRPr="00983041" w:rsidRDefault="00A66242" w:rsidP="00A6624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05D51" w:rsidRDefault="00605D51" w:rsidP="00FA4ED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05D51" w:rsidRDefault="00605D51" w:rsidP="00FA4ED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42F69" w:rsidRDefault="00542F69" w:rsidP="00FA4ED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66242" w:rsidRDefault="00FA4ED3" w:rsidP="00FA4ED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A4ED3">
        <w:rPr>
          <w:rFonts w:ascii="Times New Roman" w:hAnsi="Times New Roman" w:cs="Times New Roman"/>
          <w:sz w:val="28"/>
          <w:szCs w:val="28"/>
        </w:rPr>
        <w:t>СОСТАВ</w:t>
      </w:r>
    </w:p>
    <w:p w:rsidR="00FA4ED3" w:rsidRDefault="00FA4ED3" w:rsidP="00FA4ED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ной комиссии </w:t>
      </w:r>
    </w:p>
    <w:p w:rsidR="00FA4ED3" w:rsidRDefault="00FA4ED3" w:rsidP="00FA4ED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</w:p>
    <w:p w:rsidR="00FA4ED3" w:rsidRDefault="00FA4ED3" w:rsidP="00FA4ED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Look w:val="04A0"/>
      </w:tblPr>
      <w:tblGrid>
        <w:gridCol w:w="4537"/>
        <w:gridCol w:w="5811"/>
      </w:tblGrid>
      <w:tr w:rsidR="00FA4ED3" w:rsidRPr="00FA4ED3" w:rsidTr="00FA4ED3">
        <w:trPr>
          <w:trHeight w:val="1108"/>
        </w:trPr>
        <w:tc>
          <w:tcPr>
            <w:tcW w:w="4537" w:type="dxa"/>
          </w:tcPr>
          <w:p w:rsidR="00FA4ED3" w:rsidRPr="00FA4ED3" w:rsidRDefault="00FA4ED3" w:rsidP="00605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 xml:space="preserve">Лубашев </w:t>
            </w:r>
          </w:p>
          <w:p w:rsidR="00FA4ED3" w:rsidRPr="00FA4ED3" w:rsidRDefault="00FA4ED3" w:rsidP="00605D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>Виктор Семенович</w:t>
            </w:r>
          </w:p>
        </w:tc>
        <w:tc>
          <w:tcPr>
            <w:tcW w:w="5811" w:type="dxa"/>
          </w:tcPr>
          <w:p w:rsidR="00FA4ED3" w:rsidRDefault="00FA4ED3" w:rsidP="00FA4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Семикаракорского городского поселения по городскому хозяйству, </w:t>
            </w:r>
          </w:p>
          <w:p w:rsidR="00FA4ED3" w:rsidRPr="00FA4ED3" w:rsidRDefault="00FA4ED3" w:rsidP="00542F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FA4ED3" w:rsidRPr="00FA4ED3" w:rsidTr="00FA4ED3">
        <w:trPr>
          <w:trHeight w:val="1320"/>
        </w:trPr>
        <w:tc>
          <w:tcPr>
            <w:tcW w:w="4537" w:type="dxa"/>
          </w:tcPr>
          <w:p w:rsidR="00FA4ED3" w:rsidRPr="00FA4ED3" w:rsidRDefault="00FA4ED3" w:rsidP="00605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4ED3">
              <w:rPr>
                <w:rFonts w:ascii="Times New Roman" w:hAnsi="Times New Roman" w:cs="Times New Roman"/>
                <w:sz w:val="28"/>
                <w:szCs w:val="28"/>
              </w:rPr>
              <w:t>Братков</w:t>
            </w:r>
            <w:proofErr w:type="gramEnd"/>
            <w:r w:rsidRPr="00FA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ED3" w:rsidRPr="00FA4ED3" w:rsidRDefault="00FA4ED3" w:rsidP="00605D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 xml:space="preserve">Виктор Иванович </w:t>
            </w:r>
          </w:p>
          <w:p w:rsidR="00FA4ED3" w:rsidRPr="00FA4ED3" w:rsidRDefault="00FA4ED3" w:rsidP="00CD5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A4ED3" w:rsidRPr="00FA4ED3" w:rsidRDefault="00FA4ED3" w:rsidP="00542F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хозяйства Администрации Семикаракорского городского поселения, заместитель председателя комиссии</w:t>
            </w:r>
          </w:p>
        </w:tc>
      </w:tr>
      <w:tr w:rsidR="00FA4ED3" w:rsidRPr="00FA4ED3" w:rsidTr="00FA4ED3">
        <w:tc>
          <w:tcPr>
            <w:tcW w:w="4537" w:type="dxa"/>
          </w:tcPr>
          <w:p w:rsidR="00FA4ED3" w:rsidRPr="00FA4ED3" w:rsidRDefault="00FA4ED3" w:rsidP="00605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>Чайкина</w:t>
            </w:r>
          </w:p>
          <w:p w:rsidR="00FA4ED3" w:rsidRPr="00FA4ED3" w:rsidRDefault="00FA4ED3" w:rsidP="00605D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5811" w:type="dxa"/>
          </w:tcPr>
          <w:p w:rsidR="00FA4ED3" w:rsidRPr="00FA4ED3" w:rsidRDefault="00FA4ED3" w:rsidP="00542F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>и тарифного регулирования сектора экономики и финансов Администрации Семикаракорского городского поселения, секретарь комиссии</w:t>
            </w:r>
          </w:p>
        </w:tc>
      </w:tr>
      <w:tr w:rsidR="00FA4ED3" w:rsidRPr="00FA4ED3" w:rsidTr="00FA4ED3">
        <w:trPr>
          <w:trHeight w:val="457"/>
        </w:trPr>
        <w:tc>
          <w:tcPr>
            <w:tcW w:w="4537" w:type="dxa"/>
          </w:tcPr>
          <w:p w:rsidR="00FA4ED3" w:rsidRPr="00FA4ED3" w:rsidRDefault="00FA4ED3" w:rsidP="00542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>Члены  комиссии:</w:t>
            </w:r>
          </w:p>
        </w:tc>
        <w:tc>
          <w:tcPr>
            <w:tcW w:w="5811" w:type="dxa"/>
          </w:tcPr>
          <w:p w:rsidR="00FA4ED3" w:rsidRPr="00FA4ED3" w:rsidRDefault="00FA4ED3" w:rsidP="00CD5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ED3" w:rsidRPr="00FA4ED3" w:rsidTr="00FA4ED3">
        <w:tc>
          <w:tcPr>
            <w:tcW w:w="4537" w:type="dxa"/>
          </w:tcPr>
          <w:p w:rsidR="00FA4ED3" w:rsidRPr="00FA4ED3" w:rsidRDefault="00FA4ED3" w:rsidP="00605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 xml:space="preserve">Студеникин </w:t>
            </w:r>
          </w:p>
          <w:p w:rsidR="00FA4ED3" w:rsidRPr="00FA4ED3" w:rsidRDefault="00FA4ED3" w:rsidP="00605D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5811" w:type="dxa"/>
          </w:tcPr>
          <w:p w:rsidR="00FA4ED3" w:rsidRPr="00FA4ED3" w:rsidRDefault="00FA4ED3" w:rsidP="00FA4E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ED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правовым вопросам Администрации Семикаракорского городского поселения</w:t>
            </w:r>
          </w:p>
        </w:tc>
      </w:tr>
      <w:tr w:rsidR="00FA4ED3" w:rsidRPr="00FA4ED3" w:rsidTr="00FA4ED3">
        <w:trPr>
          <w:trHeight w:val="887"/>
        </w:trPr>
        <w:tc>
          <w:tcPr>
            <w:tcW w:w="4537" w:type="dxa"/>
          </w:tcPr>
          <w:p w:rsidR="00FA4ED3" w:rsidRDefault="00FA4ED3" w:rsidP="00605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ED3" w:rsidRPr="00FA4ED3" w:rsidRDefault="00FA4ED3" w:rsidP="00605D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811" w:type="dxa"/>
          </w:tcPr>
          <w:p w:rsidR="00FA4ED3" w:rsidRPr="00FA4ED3" w:rsidRDefault="00FA4ED3" w:rsidP="006D1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муниципального хозяйства Администрации Семикаракорского городского поселения</w:t>
            </w:r>
          </w:p>
        </w:tc>
      </w:tr>
      <w:tr w:rsidR="00FA4ED3" w:rsidRPr="00FA4ED3" w:rsidTr="00FA4ED3">
        <w:tc>
          <w:tcPr>
            <w:tcW w:w="4537" w:type="dxa"/>
          </w:tcPr>
          <w:p w:rsidR="00FA4ED3" w:rsidRDefault="00FA4ED3" w:rsidP="00605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</w:t>
            </w:r>
          </w:p>
          <w:p w:rsidR="00FA4ED3" w:rsidRPr="00FA4ED3" w:rsidRDefault="00FA4ED3" w:rsidP="00605D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5811" w:type="dxa"/>
          </w:tcPr>
          <w:p w:rsidR="00FA4ED3" w:rsidRPr="00FA4ED3" w:rsidRDefault="00FA4ED3" w:rsidP="006D1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муниципального хозяйства Администрации Семикаракорского городского поселения</w:t>
            </w:r>
          </w:p>
        </w:tc>
      </w:tr>
    </w:tbl>
    <w:tbl>
      <w:tblPr>
        <w:tblpPr w:leftFromText="180" w:rightFromText="180" w:vertAnchor="text" w:horzAnchor="margin" w:tblpXSpec="center" w:tblpY="433"/>
        <w:tblW w:w="10491" w:type="dxa"/>
        <w:tblLook w:val="00A0"/>
      </w:tblPr>
      <w:tblGrid>
        <w:gridCol w:w="7934"/>
        <w:gridCol w:w="2557"/>
      </w:tblGrid>
      <w:tr w:rsidR="00605D51" w:rsidRPr="00FA4ED3" w:rsidTr="00605D51">
        <w:trPr>
          <w:trHeight w:val="1212"/>
        </w:trPr>
        <w:tc>
          <w:tcPr>
            <w:tcW w:w="7934" w:type="dxa"/>
          </w:tcPr>
          <w:p w:rsidR="00605D51" w:rsidRPr="00FA4ED3" w:rsidRDefault="00605D51" w:rsidP="00605D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605D51" w:rsidRPr="00FA4ED3" w:rsidRDefault="00605D51" w:rsidP="00605D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ED3" w:rsidRPr="00FA4ED3" w:rsidRDefault="00FA4ED3" w:rsidP="00FA4ED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FA4ED3" w:rsidRPr="00FA4ED3" w:rsidSect="0034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E15"/>
    <w:multiLevelType w:val="hybridMultilevel"/>
    <w:tmpl w:val="C308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164"/>
    <w:rsid w:val="0000131A"/>
    <w:rsid w:val="000066BB"/>
    <w:rsid w:val="0002072B"/>
    <w:rsid w:val="00026FB8"/>
    <w:rsid w:val="00051C00"/>
    <w:rsid w:val="000B04D1"/>
    <w:rsid w:val="00104724"/>
    <w:rsid w:val="00153D87"/>
    <w:rsid w:val="00157341"/>
    <w:rsid w:val="001901AB"/>
    <w:rsid w:val="001F549E"/>
    <w:rsid w:val="0024237E"/>
    <w:rsid w:val="00261376"/>
    <w:rsid w:val="002C5959"/>
    <w:rsid w:val="003251FF"/>
    <w:rsid w:val="003C3486"/>
    <w:rsid w:val="004070F1"/>
    <w:rsid w:val="00462164"/>
    <w:rsid w:val="00474032"/>
    <w:rsid w:val="004A4B8A"/>
    <w:rsid w:val="004D2679"/>
    <w:rsid w:val="00520762"/>
    <w:rsid w:val="00542F69"/>
    <w:rsid w:val="005C53B4"/>
    <w:rsid w:val="00605D51"/>
    <w:rsid w:val="00614CAD"/>
    <w:rsid w:val="00615490"/>
    <w:rsid w:val="00631F05"/>
    <w:rsid w:val="006831D7"/>
    <w:rsid w:val="006B2C17"/>
    <w:rsid w:val="006D1855"/>
    <w:rsid w:val="00723653"/>
    <w:rsid w:val="007B0AAC"/>
    <w:rsid w:val="007B1286"/>
    <w:rsid w:val="007C2501"/>
    <w:rsid w:val="0089415C"/>
    <w:rsid w:val="008A4251"/>
    <w:rsid w:val="008B40A9"/>
    <w:rsid w:val="008C5F73"/>
    <w:rsid w:val="0096624A"/>
    <w:rsid w:val="00983041"/>
    <w:rsid w:val="009A3B07"/>
    <w:rsid w:val="00A20D35"/>
    <w:rsid w:val="00A21B6F"/>
    <w:rsid w:val="00A42AFA"/>
    <w:rsid w:val="00A456A3"/>
    <w:rsid w:val="00A66242"/>
    <w:rsid w:val="00AC7A72"/>
    <w:rsid w:val="00BD496D"/>
    <w:rsid w:val="00BE40A8"/>
    <w:rsid w:val="00BF5D63"/>
    <w:rsid w:val="00C30F35"/>
    <w:rsid w:val="00C41D63"/>
    <w:rsid w:val="00C50311"/>
    <w:rsid w:val="00C53F6E"/>
    <w:rsid w:val="00C809DD"/>
    <w:rsid w:val="00CC01F9"/>
    <w:rsid w:val="00CC4311"/>
    <w:rsid w:val="00D00959"/>
    <w:rsid w:val="00D7585F"/>
    <w:rsid w:val="00DC14BE"/>
    <w:rsid w:val="00E12C70"/>
    <w:rsid w:val="00E161F6"/>
    <w:rsid w:val="00E35CF6"/>
    <w:rsid w:val="00E734EF"/>
    <w:rsid w:val="00E82B54"/>
    <w:rsid w:val="00EC168D"/>
    <w:rsid w:val="00EE7564"/>
    <w:rsid w:val="00F343A8"/>
    <w:rsid w:val="00F3710E"/>
    <w:rsid w:val="00F426B5"/>
    <w:rsid w:val="00FA4ED3"/>
    <w:rsid w:val="00FB2DCB"/>
    <w:rsid w:val="00FB6CD2"/>
    <w:rsid w:val="00FC4C9A"/>
    <w:rsid w:val="00FD7CA8"/>
    <w:rsid w:val="00FF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2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4">
    <w:name w:val="Стиль4"/>
    <w:basedOn w:val="a"/>
    <w:uiPriority w:val="99"/>
    <w:rsid w:val="004070F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5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1DB2-2614-4498-883F-21E8FD1F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Семикаракорского городского посел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Admin</cp:lastModifiedBy>
  <cp:revision>8</cp:revision>
  <cp:lastPrinted>2014-01-24T12:32:00Z</cp:lastPrinted>
  <dcterms:created xsi:type="dcterms:W3CDTF">2014-01-22T13:02:00Z</dcterms:created>
  <dcterms:modified xsi:type="dcterms:W3CDTF">2014-07-08T12:25:00Z</dcterms:modified>
</cp:coreProperties>
</file>